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36" w:rsidRDefault="0086561F" w:rsidP="000E2470">
      <w:pPr>
        <w:ind w:firstLine="3"/>
        <w:jc w:val="center"/>
        <w:rPr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03BE30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470" w:rsidRPr="000E2470" w:rsidRDefault="000E2470" w:rsidP="000E2470">
      <w:pPr>
        <w:ind w:firstLine="3"/>
        <w:jc w:val="center"/>
        <w:rPr>
          <w:szCs w:val="28"/>
        </w:rPr>
      </w:pPr>
    </w:p>
    <w:p w:rsidR="001359BA" w:rsidRDefault="006541E4" w:rsidP="0086561F">
      <w:pPr>
        <w:ind w:left="-142"/>
        <w:jc w:val="center"/>
        <w:rPr>
          <w:sz w:val="28"/>
          <w:szCs w:val="28"/>
        </w:rPr>
      </w:pPr>
      <w:r w:rsidRPr="00094085">
        <w:rPr>
          <w:sz w:val="28"/>
          <w:szCs w:val="28"/>
        </w:rPr>
        <w:t>ГОРОДСКАЯ ДУМА ГОРОДА НОВОЧЕРКАССКА</w:t>
      </w:r>
      <w:r w:rsidR="00A86DE2" w:rsidRPr="00094085">
        <w:rPr>
          <w:sz w:val="28"/>
          <w:szCs w:val="28"/>
        </w:rPr>
        <w:t xml:space="preserve"> </w:t>
      </w:r>
      <w:r w:rsidR="000621C7" w:rsidRPr="00094085">
        <w:rPr>
          <w:sz w:val="28"/>
          <w:szCs w:val="28"/>
        </w:rPr>
        <w:t>7</w:t>
      </w:r>
      <w:r w:rsidR="00C832DF" w:rsidRPr="00094085">
        <w:rPr>
          <w:sz w:val="28"/>
          <w:szCs w:val="28"/>
        </w:rPr>
        <w:t>-</w:t>
      </w:r>
      <w:r w:rsidR="0086561F">
        <w:rPr>
          <w:sz w:val="28"/>
          <w:szCs w:val="28"/>
        </w:rPr>
        <w:t>го</w:t>
      </w:r>
      <w:r w:rsidR="00A86DE2" w:rsidRPr="00094085">
        <w:rPr>
          <w:sz w:val="28"/>
          <w:szCs w:val="28"/>
        </w:rPr>
        <w:t xml:space="preserve"> СОЗЫВА</w:t>
      </w:r>
    </w:p>
    <w:p w:rsidR="0086561F" w:rsidRPr="0086561F" w:rsidRDefault="0086561F" w:rsidP="0086561F">
      <w:pPr>
        <w:ind w:left="-142"/>
        <w:jc w:val="center"/>
        <w:rPr>
          <w:sz w:val="28"/>
          <w:szCs w:val="28"/>
        </w:rPr>
      </w:pPr>
    </w:p>
    <w:p w:rsidR="008D44C8" w:rsidRPr="00094085" w:rsidRDefault="0086561F" w:rsidP="00865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414</w:t>
      </w:r>
    </w:p>
    <w:p w:rsidR="00407636" w:rsidRDefault="00A570D8" w:rsidP="0086561F">
      <w:pPr>
        <w:spacing w:line="360" w:lineRule="auto"/>
        <w:jc w:val="both"/>
        <w:rPr>
          <w:sz w:val="28"/>
          <w:szCs w:val="28"/>
        </w:rPr>
      </w:pPr>
      <w:r w:rsidRPr="00094085">
        <w:rPr>
          <w:sz w:val="28"/>
          <w:szCs w:val="28"/>
        </w:rPr>
        <w:t xml:space="preserve"> </w:t>
      </w:r>
      <w:r w:rsidR="0086561F">
        <w:rPr>
          <w:sz w:val="28"/>
          <w:szCs w:val="28"/>
        </w:rPr>
        <w:t>28 марта</w:t>
      </w:r>
      <w:r w:rsidR="008D44C8" w:rsidRPr="00094085">
        <w:rPr>
          <w:sz w:val="28"/>
          <w:szCs w:val="28"/>
        </w:rPr>
        <w:t xml:space="preserve"> 20</w:t>
      </w:r>
      <w:r w:rsidR="00F678E2" w:rsidRPr="00094085">
        <w:rPr>
          <w:sz w:val="28"/>
          <w:szCs w:val="28"/>
        </w:rPr>
        <w:t>2</w:t>
      </w:r>
      <w:r w:rsidR="00D43EDE" w:rsidRPr="00094085">
        <w:rPr>
          <w:sz w:val="28"/>
          <w:szCs w:val="28"/>
        </w:rPr>
        <w:t>5</w:t>
      </w:r>
      <w:r w:rsidR="0086561F">
        <w:rPr>
          <w:sz w:val="28"/>
          <w:szCs w:val="28"/>
        </w:rPr>
        <w:t xml:space="preserve"> г.</w:t>
      </w:r>
      <w:r w:rsidR="008D44C8" w:rsidRPr="00094085">
        <w:rPr>
          <w:sz w:val="28"/>
          <w:szCs w:val="28"/>
        </w:rPr>
        <w:t xml:space="preserve"> </w:t>
      </w:r>
      <w:r w:rsidR="008D44C8" w:rsidRPr="00094085">
        <w:rPr>
          <w:sz w:val="28"/>
          <w:szCs w:val="28"/>
        </w:rPr>
        <w:tab/>
      </w:r>
      <w:r w:rsidR="008D44C8" w:rsidRPr="00094085">
        <w:rPr>
          <w:sz w:val="28"/>
          <w:szCs w:val="28"/>
        </w:rPr>
        <w:tab/>
      </w:r>
      <w:r w:rsidR="008D44C8" w:rsidRPr="00094085">
        <w:rPr>
          <w:sz w:val="28"/>
          <w:szCs w:val="28"/>
        </w:rPr>
        <w:tab/>
      </w:r>
      <w:r w:rsidR="008D44C8" w:rsidRPr="00094085">
        <w:rPr>
          <w:sz w:val="28"/>
          <w:szCs w:val="28"/>
        </w:rPr>
        <w:tab/>
      </w:r>
      <w:r w:rsidR="008D44C8" w:rsidRPr="00094085">
        <w:rPr>
          <w:sz w:val="28"/>
          <w:szCs w:val="28"/>
        </w:rPr>
        <w:tab/>
      </w:r>
      <w:r w:rsidR="008D44C8" w:rsidRPr="00094085">
        <w:rPr>
          <w:sz w:val="28"/>
          <w:szCs w:val="28"/>
        </w:rPr>
        <w:tab/>
      </w:r>
      <w:r w:rsidR="007B306F" w:rsidRPr="00094085">
        <w:rPr>
          <w:sz w:val="28"/>
          <w:szCs w:val="28"/>
        </w:rPr>
        <w:t xml:space="preserve">      </w:t>
      </w:r>
      <w:r w:rsidR="0086561F">
        <w:rPr>
          <w:sz w:val="28"/>
          <w:szCs w:val="28"/>
        </w:rPr>
        <w:t xml:space="preserve">                        Протокол № 62</w:t>
      </w:r>
    </w:p>
    <w:p w:rsidR="0086561F" w:rsidRPr="0086561F" w:rsidRDefault="0086561F" w:rsidP="0086561F">
      <w:pPr>
        <w:jc w:val="both"/>
        <w:rPr>
          <w:sz w:val="28"/>
          <w:szCs w:val="28"/>
        </w:rPr>
      </w:pPr>
    </w:p>
    <w:p w:rsidR="00157957" w:rsidRPr="00094085" w:rsidRDefault="008D44C8" w:rsidP="0097071F">
      <w:pPr>
        <w:tabs>
          <w:tab w:val="left" w:pos="5760"/>
        </w:tabs>
        <w:ind w:right="-1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О присвоении звания</w:t>
      </w:r>
      <w:r w:rsidR="0086561F">
        <w:rPr>
          <w:color w:val="0F243E"/>
          <w:sz w:val="28"/>
          <w:szCs w:val="28"/>
        </w:rPr>
        <w:t xml:space="preserve"> </w:t>
      </w:r>
      <w:r w:rsidR="00157957" w:rsidRPr="00094085">
        <w:rPr>
          <w:color w:val="0F243E"/>
          <w:sz w:val="28"/>
          <w:szCs w:val="28"/>
        </w:rPr>
        <w:t>«Почетный гражданин города Новочеркасска»</w:t>
      </w:r>
    </w:p>
    <w:p w:rsidR="00AD6A93" w:rsidRPr="00094085" w:rsidRDefault="00E15ED5" w:rsidP="00AD6A93">
      <w:pPr>
        <w:spacing w:line="226" w:lineRule="auto"/>
        <w:ind w:right="-1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участникам Великой Отечественной войны</w:t>
      </w:r>
      <w:r w:rsidR="00094085" w:rsidRPr="00094085">
        <w:rPr>
          <w:color w:val="0F243E"/>
          <w:sz w:val="28"/>
          <w:szCs w:val="28"/>
        </w:rPr>
        <w:t xml:space="preserve"> </w:t>
      </w:r>
      <w:r w:rsidR="0001018F" w:rsidRPr="00094085">
        <w:rPr>
          <w:color w:val="0F243E"/>
          <w:sz w:val="28"/>
          <w:szCs w:val="28"/>
        </w:rPr>
        <w:t>1941-1945 годов</w:t>
      </w:r>
    </w:p>
    <w:p w:rsidR="00DE21FB" w:rsidRDefault="00DE21FB" w:rsidP="0086561F">
      <w:pPr>
        <w:tabs>
          <w:tab w:val="left" w:pos="5760"/>
        </w:tabs>
        <w:ind w:right="-1"/>
      </w:pPr>
    </w:p>
    <w:p w:rsidR="0086561F" w:rsidRPr="00AB0CB6" w:rsidRDefault="0086561F" w:rsidP="0086561F">
      <w:pPr>
        <w:tabs>
          <w:tab w:val="left" w:pos="5760"/>
        </w:tabs>
        <w:ind w:right="-1"/>
      </w:pPr>
    </w:p>
    <w:p w:rsidR="00736C6F" w:rsidRPr="00736C6F" w:rsidRDefault="0086561F" w:rsidP="008656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36C6F" w:rsidRPr="00736C6F">
        <w:rPr>
          <w:sz w:val="28"/>
          <w:szCs w:val="28"/>
        </w:rPr>
        <w:t xml:space="preserve">В соответствии с протоколом заседания Российского организационного комитета «Победа» под руководством В. В. Путина от 15.01.2025, с целью отражения особого признания заслуг участников Великой Отечественной войны 1941-1945 годов в Победе над фашизмом, в связи с празднованием 80-й годовщины Победы в Великой Отечественной войне 1941-1945 годов, </w:t>
      </w:r>
      <w:r>
        <w:rPr>
          <w:sz w:val="28"/>
          <w:szCs w:val="28"/>
        </w:rPr>
        <w:br/>
      </w:r>
      <w:r w:rsidR="0001018F" w:rsidRPr="00094085">
        <w:rPr>
          <w:sz w:val="28"/>
          <w:szCs w:val="28"/>
        </w:rPr>
        <w:t>на основании</w:t>
      </w:r>
      <w:r w:rsidR="00736C6F" w:rsidRPr="00736C6F">
        <w:rPr>
          <w:sz w:val="28"/>
          <w:szCs w:val="28"/>
        </w:rPr>
        <w:t xml:space="preserve"> </w:t>
      </w:r>
      <w:r w:rsidR="0001018F" w:rsidRPr="00094085">
        <w:rPr>
          <w:sz w:val="28"/>
          <w:szCs w:val="28"/>
        </w:rPr>
        <w:t>решения Городской Думы города Новочеркасска от 28.02.2025 № 408 «Об особенностях реализации Положения «О</w:t>
      </w:r>
      <w:proofErr w:type="gramEnd"/>
      <w:r w:rsidR="0001018F" w:rsidRPr="00094085">
        <w:rPr>
          <w:sz w:val="28"/>
          <w:szCs w:val="28"/>
        </w:rPr>
        <w:t xml:space="preserve"> </w:t>
      </w:r>
      <w:proofErr w:type="gramStart"/>
      <w:r w:rsidR="0001018F" w:rsidRPr="00094085">
        <w:rPr>
          <w:sz w:val="28"/>
          <w:szCs w:val="28"/>
        </w:rPr>
        <w:t xml:space="preserve">Почетном гражданине города Новочеркасска» в 2025 году», </w:t>
      </w:r>
      <w:r w:rsidR="00736C6F" w:rsidRPr="00736C6F">
        <w:rPr>
          <w:sz w:val="28"/>
          <w:szCs w:val="28"/>
        </w:rPr>
        <w:t>Положени</w:t>
      </w:r>
      <w:r w:rsidR="00212B5A">
        <w:rPr>
          <w:sz w:val="28"/>
          <w:szCs w:val="28"/>
        </w:rPr>
        <w:t>я</w:t>
      </w:r>
      <w:r w:rsidR="00736C6F" w:rsidRPr="00736C6F">
        <w:rPr>
          <w:sz w:val="28"/>
          <w:szCs w:val="28"/>
        </w:rPr>
        <w:t xml:space="preserve"> «О Почетном гражданине города Новочеркасска», утвержденн</w:t>
      </w:r>
      <w:r w:rsidR="00212B5A">
        <w:rPr>
          <w:sz w:val="28"/>
          <w:szCs w:val="28"/>
        </w:rPr>
        <w:t>ого</w:t>
      </w:r>
      <w:r w:rsidR="00736C6F" w:rsidRPr="00736C6F">
        <w:rPr>
          <w:sz w:val="28"/>
          <w:szCs w:val="28"/>
        </w:rPr>
        <w:t xml:space="preserve"> решением Городской Думы города Новочеркасска от 26.01.2018 № 250 (в редакции от 20.12.2024 № 391),</w:t>
      </w:r>
      <w:r w:rsidR="0001018F" w:rsidRPr="00094085">
        <w:rPr>
          <w:sz w:val="28"/>
          <w:szCs w:val="28"/>
        </w:rPr>
        <w:t xml:space="preserve"> решения Комиссии по рассмотрению материалов на присвоение звания «Почетный гражданин города Новочеркасска» от 11.03.2025 № 17,</w:t>
      </w:r>
      <w:r w:rsidR="00736C6F" w:rsidRPr="00736C6F">
        <w:rPr>
          <w:sz w:val="28"/>
          <w:szCs w:val="28"/>
        </w:rPr>
        <w:t xml:space="preserve"> </w:t>
      </w:r>
      <w:r w:rsidR="0001018F" w:rsidRPr="00094085">
        <w:rPr>
          <w:bCs/>
          <w:iCs/>
          <w:sz w:val="28"/>
          <w:szCs w:val="28"/>
        </w:rPr>
        <w:t>р</w:t>
      </w:r>
      <w:r w:rsidR="0001018F" w:rsidRPr="00094085">
        <w:rPr>
          <w:sz w:val="28"/>
          <w:szCs w:val="28"/>
        </w:rPr>
        <w:t xml:space="preserve">уководствуясь </w:t>
      </w:r>
      <w:bookmarkStart w:id="1" w:name="_Hlk95124697"/>
      <w:r w:rsidR="0001018F" w:rsidRPr="00094085">
        <w:rPr>
          <w:sz w:val="28"/>
          <w:szCs w:val="28"/>
        </w:rPr>
        <w:t xml:space="preserve">Уставом муниципального образования </w:t>
      </w:r>
      <w:bookmarkEnd w:id="1"/>
      <w:r w:rsidR="0001018F" w:rsidRPr="00094085">
        <w:rPr>
          <w:sz w:val="28"/>
          <w:szCs w:val="28"/>
        </w:rPr>
        <w:t xml:space="preserve">городского округа «Город Новочеркасск» Ростовской области, </w:t>
      </w:r>
      <w:r w:rsidR="00736C6F" w:rsidRPr="00736C6F">
        <w:rPr>
          <w:sz w:val="28"/>
          <w:szCs w:val="28"/>
        </w:rPr>
        <w:t xml:space="preserve">Городская Дума  </w:t>
      </w:r>
      <w:proofErr w:type="gramEnd"/>
    </w:p>
    <w:p w:rsidR="00736108" w:rsidRPr="00AB0CB6" w:rsidRDefault="00736108" w:rsidP="00D47B82">
      <w:pPr>
        <w:spacing w:line="360" w:lineRule="auto"/>
        <w:ind w:firstLine="708"/>
        <w:jc w:val="both"/>
      </w:pPr>
    </w:p>
    <w:p w:rsidR="008D44C8" w:rsidRDefault="008D44C8" w:rsidP="0086561F">
      <w:pPr>
        <w:jc w:val="center"/>
        <w:rPr>
          <w:sz w:val="28"/>
          <w:szCs w:val="28"/>
        </w:rPr>
      </w:pPr>
      <w:proofErr w:type="gramStart"/>
      <w:r w:rsidRPr="00094085">
        <w:rPr>
          <w:sz w:val="28"/>
          <w:szCs w:val="28"/>
        </w:rPr>
        <w:t>Р</w:t>
      </w:r>
      <w:proofErr w:type="gramEnd"/>
      <w:r w:rsidR="0086561F">
        <w:rPr>
          <w:sz w:val="28"/>
          <w:szCs w:val="28"/>
        </w:rPr>
        <w:t xml:space="preserve"> </w:t>
      </w:r>
      <w:r w:rsidRPr="00094085">
        <w:rPr>
          <w:sz w:val="28"/>
          <w:szCs w:val="28"/>
        </w:rPr>
        <w:t>Е</w:t>
      </w:r>
      <w:r w:rsidR="0086561F">
        <w:rPr>
          <w:sz w:val="28"/>
          <w:szCs w:val="28"/>
        </w:rPr>
        <w:t xml:space="preserve"> </w:t>
      </w:r>
      <w:r w:rsidRPr="00094085">
        <w:rPr>
          <w:sz w:val="28"/>
          <w:szCs w:val="28"/>
        </w:rPr>
        <w:t>Ш</w:t>
      </w:r>
      <w:r w:rsidR="0086561F">
        <w:rPr>
          <w:sz w:val="28"/>
          <w:szCs w:val="28"/>
        </w:rPr>
        <w:t xml:space="preserve"> </w:t>
      </w:r>
      <w:r w:rsidRPr="00094085">
        <w:rPr>
          <w:sz w:val="28"/>
          <w:szCs w:val="28"/>
        </w:rPr>
        <w:t>И</w:t>
      </w:r>
      <w:r w:rsidR="0086561F">
        <w:rPr>
          <w:sz w:val="28"/>
          <w:szCs w:val="28"/>
        </w:rPr>
        <w:t xml:space="preserve"> </w:t>
      </w:r>
      <w:r w:rsidRPr="00094085">
        <w:rPr>
          <w:sz w:val="28"/>
          <w:szCs w:val="28"/>
        </w:rPr>
        <w:t>Л</w:t>
      </w:r>
      <w:r w:rsidR="0086561F">
        <w:rPr>
          <w:sz w:val="28"/>
          <w:szCs w:val="28"/>
        </w:rPr>
        <w:t xml:space="preserve"> </w:t>
      </w:r>
      <w:r w:rsidRPr="00094085">
        <w:rPr>
          <w:sz w:val="28"/>
          <w:szCs w:val="28"/>
        </w:rPr>
        <w:t>А:</w:t>
      </w:r>
    </w:p>
    <w:p w:rsidR="0086561F" w:rsidRPr="00094085" w:rsidRDefault="0086561F" w:rsidP="0086561F">
      <w:pPr>
        <w:jc w:val="center"/>
        <w:rPr>
          <w:sz w:val="28"/>
          <w:szCs w:val="28"/>
        </w:rPr>
      </w:pPr>
    </w:p>
    <w:p w:rsidR="0001018F" w:rsidRPr="00094085" w:rsidRDefault="008D44C8" w:rsidP="0086561F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Присвоить</w:t>
      </w:r>
      <w:r w:rsidR="00DE21FB" w:rsidRPr="00094085">
        <w:rPr>
          <w:color w:val="0F243E"/>
          <w:sz w:val="28"/>
          <w:szCs w:val="28"/>
        </w:rPr>
        <w:t xml:space="preserve"> звание</w:t>
      </w:r>
      <w:r w:rsidR="005D6084" w:rsidRPr="00094085">
        <w:rPr>
          <w:color w:val="0F243E"/>
          <w:sz w:val="28"/>
          <w:szCs w:val="28"/>
        </w:rPr>
        <w:t xml:space="preserve"> </w:t>
      </w:r>
      <w:r w:rsidR="00DE21FB" w:rsidRPr="00094085">
        <w:rPr>
          <w:color w:val="0F243E"/>
          <w:sz w:val="28"/>
          <w:szCs w:val="28"/>
        </w:rPr>
        <w:t>«Почетный гражданин</w:t>
      </w:r>
      <w:r w:rsidR="00083CFE" w:rsidRPr="00094085">
        <w:rPr>
          <w:color w:val="0F243E"/>
          <w:sz w:val="28"/>
          <w:szCs w:val="28"/>
        </w:rPr>
        <w:t xml:space="preserve"> </w:t>
      </w:r>
      <w:r w:rsidR="00DE21FB" w:rsidRPr="00094085">
        <w:rPr>
          <w:color w:val="0F243E"/>
          <w:sz w:val="28"/>
          <w:szCs w:val="28"/>
        </w:rPr>
        <w:t>города Новочеркасска»</w:t>
      </w:r>
      <w:r w:rsidR="0001018F" w:rsidRPr="00094085">
        <w:rPr>
          <w:color w:val="0F243E"/>
          <w:sz w:val="28"/>
          <w:szCs w:val="28"/>
        </w:rPr>
        <w:t xml:space="preserve"> следующим жителям города Новочеркасска, участникам Великой Отечественной войны 1941-1945 годов:</w:t>
      </w:r>
      <w:r w:rsidR="00AB0CB6">
        <w:rPr>
          <w:color w:val="0F243E"/>
          <w:sz w:val="28"/>
          <w:szCs w:val="28"/>
        </w:rPr>
        <w:t xml:space="preserve"> </w:t>
      </w:r>
    </w:p>
    <w:p w:rsidR="0001018F" w:rsidRPr="00094085" w:rsidRDefault="00094085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 xml:space="preserve">1.1. </w:t>
      </w:r>
      <w:r w:rsidR="0086561F">
        <w:rPr>
          <w:color w:val="0F243E"/>
          <w:sz w:val="28"/>
          <w:szCs w:val="28"/>
        </w:rPr>
        <w:t xml:space="preserve"> </w:t>
      </w:r>
      <w:proofErr w:type="spellStart"/>
      <w:r w:rsidRPr="00094085">
        <w:rPr>
          <w:color w:val="0F243E"/>
          <w:sz w:val="28"/>
          <w:szCs w:val="28"/>
        </w:rPr>
        <w:t>Биркиной</w:t>
      </w:r>
      <w:proofErr w:type="spellEnd"/>
      <w:r w:rsidR="0001018F" w:rsidRPr="00094085">
        <w:rPr>
          <w:color w:val="0F243E"/>
          <w:sz w:val="28"/>
          <w:szCs w:val="28"/>
        </w:rPr>
        <w:t xml:space="preserve"> Анн</w:t>
      </w:r>
      <w:r w:rsidRPr="00094085">
        <w:rPr>
          <w:color w:val="0F243E"/>
          <w:sz w:val="28"/>
          <w:szCs w:val="28"/>
        </w:rPr>
        <w:t>е</w:t>
      </w:r>
      <w:r w:rsidR="0001018F" w:rsidRPr="00094085">
        <w:rPr>
          <w:color w:val="0F243E"/>
          <w:sz w:val="28"/>
          <w:szCs w:val="28"/>
        </w:rPr>
        <w:t xml:space="preserve"> Яковлевн</w:t>
      </w:r>
      <w:r w:rsidRPr="00094085">
        <w:rPr>
          <w:color w:val="0F243E"/>
          <w:sz w:val="28"/>
          <w:szCs w:val="28"/>
        </w:rPr>
        <w:t>е</w:t>
      </w:r>
      <w:r w:rsidR="0001018F" w:rsidRPr="00094085">
        <w:rPr>
          <w:color w:val="0F243E"/>
          <w:sz w:val="28"/>
          <w:szCs w:val="28"/>
        </w:rPr>
        <w:t>, 1927 г</w:t>
      </w:r>
      <w:r w:rsidRPr="00094085">
        <w:rPr>
          <w:color w:val="0F243E"/>
          <w:sz w:val="28"/>
          <w:szCs w:val="28"/>
        </w:rPr>
        <w:t xml:space="preserve">ода </w:t>
      </w:r>
      <w:r w:rsidR="0001018F" w:rsidRPr="00094085">
        <w:rPr>
          <w:color w:val="0F243E"/>
          <w:sz w:val="28"/>
          <w:szCs w:val="28"/>
        </w:rPr>
        <w:t>р</w:t>
      </w:r>
      <w:r w:rsidRPr="00094085">
        <w:rPr>
          <w:color w:val="0F243E"/>
          <w:sz w:val="28"/>
          <w:szCs w:val="28"/>
        </w:rPr>
        <w:t>ождения</w:t>
      </w:r>
      <w:r w:rsidR="0001018F"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1018F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 xml:space="preserve">1.2. </w:t>
      </w:r>
      <w:r w:rsidR="0086561F">
        <w:rPr>
          <w:color w:val="0F243E"/>
          <w:sz w:val="28"/>
          <w:szCs w:val="28"/>
        </w:rPr>
        <w:t xml:space="preserve"> </w:t>
      </w:r>
      <w:r w:rsidRPr="00094085">
        <w:rPr>
          <w:color w:val="0F243E"/>
          <w:sz w:val="28"/>
          <w:szCs w:val="28"/>
        </w:rPr>
        <w:t>Казаков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 xml:space="preserve"> Владимир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 xml:space="preserve"> Павлович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>, 1926 г</w:t>
      </w:r>
      <w:r w:rsidR="00094085" w:rsidRPr="00094085">
        <w:rPr>
          <w:color w:val="0F243E"/>
          <w:sz w:val="28"/>
          <w:szCs w:val="28"/>
        </w:rPr>
        <w:t xml:space="preserve">ода </w:t>
      </w:r>
      <w:r w:rsidRPr="00094085">
        <w:rPr>
          <w:color w:val="0F243E"/>
          <w:sz w:val="28"/>
          <w:szCs w:val="28"/>
        </w:rPr>
        <w:t>р</w:t>
      </w:r>
      <w:r w:rsidR="00094085" w:rsidRPr="00094085">
        <w:rPr>
          <w:color w:val="0F243E"/>
          <w:sz w:val="28"/>
          <w:szCs w:val="28"/>
        </w:rPr>
        <w:t>ождения</w:t>
      </w:r>
      <w:r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94085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</w:t>
      </w:r>
      <w:r w:rsidR="0001018F" w:rsidRPr="00094085">
        <w:rPr>
          <w:color w:val="0F243E"/>
          <w:sz w:val="28"/>
          <w:szCs w:val="28"/>
        </w:rPr>
        <w:t xml:space="preserve">3. </w:t>
      </w:r>
      <w:r w:rsidR="0086561F">
        <w:rPr>
          <w:color w:val="0F243E"/>
          <w:sz w:val="28"/>
          <w:szCs w:val="28"/>
        </w:rPr>
        <w:t xml:space="preserve"> </w:t>
      </w:r>
      <w:r w:rsidR="0001018F" w:rsidRPr="00094085">
        <w:rPr>
          <w:color w:val="0F243E"/>
          <w:sz w:val="28"/>
          <w:szCs w:val="28"/>
        </w:rPr>
        <w:t>Калинкин</w:t>
      </w:r>
      <w:r w:rsidRPr="00094085">
        <w:rPr>
          <w:color w:val="0F243E"/>
          <w:sz w:val="28"/>
          <w:szCs w:val="28"/>
        </w:rPr>
        <w:t>у</w:t>
      </w:r>
      <w:r w:rsidR="0001018F" w:rsidRPr="00094085">
        <w:rPr>
          <w:color w:val="0F243E"/>
          <w:sz w:val="28"/>
          <w:szCs w:val="28"/>
        </w:rPr>
        <w:t xml:space="preserve"> Владимир</w:t>
      </w:r>
      <w:r w:rsidRPr="00094085">
        <w:rPr>
          <w:color w:val="0F243E"/>
          <w:sz w:val="28"/>
          <w:szCs w:val="28"/>
        </w:rPr>
        <w:t>у</w:t>
      </w:r>
      <w:r w:rsidR="0001018F" w:rsidRPr="00094085">
        <w:rPr>
          <w:color w:val="0F243E"/>
          <w:sz w:val="28"/>
          <w:szCs w:val="28"/>
        </w:rPr>
        <w:t xml:space="preserve"> Маркович</w:t>
      </w:r>
      <w:r w:rsidRPr="00094085">
        <w:rPr>
          <w:color w:val="0F243E"/>
          <w:sz w:val="28"/>
          <w:szCs w:val="28"/>
        </w:rPr>
        <w:t>у</w:t>
      </w:r>
      <w:r w:rsidR="0001018F" w:rsidRPr="00094085">
        <w:rPr>
          <w:color w:val="0F243E"/>
          <w:sz w:val="28"/>
          <w:szCs w:val="28"/>
        </w:rPr>
        <w:t>, 1925 г</w:t>
      </w:r>
      <w:r w:rsidRPr="00094085">
        <w:rPr>
          <w:color w:val="0F243E"/>
          <w:sz w:val="28"/>
          <w:szCs w:val="28"/>
        </w:rPr>
        <w:t xml:space="preserve">ода </w:t>
      </w:r>
      <w:r w:rsidR="0001018F" w:rsidRPr="00094085">
        <w:rPr>
          <w:color w:val="0F243E"/>
          <w:sz w:val="28"/>
          <w:szCs w:val="28"/>
        </w:rPr>
        <w:t>р</w:t>
      </w:r>
      <w:r w:rsidRPr="00094085">
        <w:rPr>
          <w:color w:val="0F243E"/>
          <w:sz w:val="28"/>
          <w:szCs w:val="28"/>
        </w:rPr>
        <w:t>ождения</w:t>
      </w:r>
      <w:r w:rsidR="0001018F"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1018F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 xml:space="preserve">1.4. </w:t>
      </w:r>
      <w:r w:rsidR="0086561F">
        <w:rPr>
          <w:color w:val="0F243E"/>
          <w:sz w:val="28"/>
          <w:szCs w:val="28"/>
        </w:rPr>
        <w:t xml:space="preserve"> </w:t>
      </w:r>
      <w:proofErr w:type="spellStart"/>
      <w:r w:rsidRPr="00094085">
        <w:rPr>
          <w:color w:val="0F243E"/>
          <w:sz w:val="28"/>
          <w:szCs w:val="28"/>
        </w:rPr>
        <w:t>Калитвинцев</w:t>
      </w:r>
      <w:r w:rsidR="00094085" w:rsidRPr="00094085">
        <w:rPr>
          <w:color w:val="0F243E"/>
          <w:sz w:val="28"/>
          <w:szCs w:val="28"/>
        </w:rPr>
        <w:t>у</w:t>
      </w:r>
      <w:proofErr w:type="spellEnd"/>
      <w:r w:rsidR="00094085" w:rsidRPr="00094085">
        <w:rPr>
          <w:color w:val="0F243E"/>
          <w:sz w:val="28"/>
          <w:szCs w:val="28"/>
        </w:rPr>
        <w:t xml:space="preserve"> Виктору</w:t>
      </w:r>
      <w:r w:rsidRPr="00094085">
        <w:rPr>
          <w:color w:val="0F243E"/>
          <w:sz w:val="28"/>
          <w:szCs w:val="28"/>
        </w:rPr>
        <w:t xml:space="preserve"> Константинович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>, 1927 г</w:t>
      </w:r>
      <w:r w:rsidR="00094085" w:rsidRPr="00094085">
        <w:rPr>
          <w:color w:val="0F243E"/>
          <w:sz w:val="28"/>
          <w:szCs w:val="28"/>
        </w:rPr>
        <w:t xml:space="preserve">ода </w:t>
      </w:r>
      <w:r w:rsidRPr="00094085">
        <w:rPr>
          <w:color w:val="0F243E"/>
          <w:sz w:val="28"/>
          <w:szCs w:val="28"/>
        </w:rPr>
        <w:t>р</w:t>
      </w:r>
      <w:r w:rsidR="00094085" w:rsidRPr="00094085">
        <w:rPr>
          <w:color w:val="0F243E"/>
          <w:sz w:val="28"/>
          <w:szCs w:val="28"/>
        </w:rPr>
        <w:t>ождения</w:t>
      </w:r>
      <w:r w:rsidRPr="00094085">
        <w:rPr>
          <w:color w:val="0F243E"/>
          <w:sz w:val="28"/>
          <w:szCs w:val="28"/>
        </w:rPr>
        <w:t xml:space="preserve">;  </w:t>
      </w:r>
    </w:p>
    <w:p w:rsidR="0001018F" w:rsidRPr="00094085" w:rsidRDefault="00094085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</w:t>
      </w:r>
      <w:r w:rsidR="0001018F" w:rsidRPr="00094085">
        <w:rPr>
          <w:color w:val="0F243E"/>
          <w:sz w:val="28"/>
          <w:szCs w:val="28"/>
        </w:rPr>
        <w:t xml:space="preserve">5. </w:t>
      </w:r>
      <w:r w:rsidR="0086561F">
        <w:rPr>
          <w:color w:val="0F243E"/>
          <w:sz w:val="28"/>
          <w:szCs w:val="28"/>
        </w:rPr>
        <w:t xml:space="preserve"> </w:t>
      </w:r>
      <w:proofErr w:type="spellStart"/>
      <w:r w:rsidR="0001018F" w:rsidRPr="00094085">
        <w:rPr>
          <w:color w:val="0F243E"/>
          <w:sz w:val="28"/>
          <w:szCs w:val="28"/>
        </w:rPr>
        <w:t>Мальков</w:t>
      </w:r>
      <w:r w:rsidRPr="00094085">
        <w:rPr>
          <w:color w:val="0F243E"/>
          <w:sz w:val="28"/>
          <w:szCs w:val="28"/>
        </w:rPr>
        <w:t>у</w:t>
      </w:r>
      <w:proofErr w:type="spellEnd"/>
      <w:r w:rsidR="0001018F" w:rsidRPr="00094085">
        <w:rPr>
          <w:color w:val="0F243E"/>
          <w:sz w:val="28"/>
          <w:szCs w:val="28"/>
        </w:rPr>
        <w:t xml:space="preserve"> Никола</w:t>
      </w:r>
      <w:r w:rsidRPr="00094085">
        <w:rPr>
          <w:color w:val="0F243E"/>
          <w:sz w:val="28"/>
          <w:szCs w:val="28"/>
        </w:rPr>
        <w:t>ю</w:t>
      </w:r>
      <w:r w:rsidR="0001018F" w:rsidRPr="00094085">
        <w:rPr>
          <w:color w:val="0F243E"/>
          <w:sz w:val="28"/>
          <w:szCs w:val="28"/>
        </w:rPr>
        <w:t xml:space="preserve"> Федорович</w:t>
      </w:r>
      <w:r w:rsidRPr="00094085">
        <w:rPr>
          <w:color w:val="0F243E"/>
          <w:sz w:val="28"/>
          <w:szCs w:val="28"/>
        </w:rPr>
        <w:t>у</w:t>
      </w:r>
      <w:r w:rsidR="0001018F" w:rsidRPr="00094085">
        <w:rPr>
          <w:color w:val="0F243E"/>
          <w:sz w:val="28"/>
          <w:szCs w:val="28"/>
        </w:rPr>
        <w:t>, 1926 г</w:t>
      </w:r>
      <w:r w:rsidRPr="00094085">
        <w:rPr>
          <w:color w:val="0F243E"/>
          <w:sz w:val="28"/>
          <w:szCs w:val="28"/>
        </w:rPr>
        <w:t xml:space="preserve">ода </w:t>
      </w:r>
      <w:r w:rsidR="0001018F" w:rsidRPr="00094085">
        <w:rPr>
          <w:color w:val="0F243E"/>
          <w:sz w:val="28"/>
          <w:szCs w:val="28"/>
        </w:rPr>
        <w:t>р</w:t>
      </w:r>
      <w:r w:rsidRPr="00094085">
        <w:rPr>
          <w:color w:val="0F243E"/>
          <w:sz w:val="28"/>
          <w:szCs w:val="28"/>
        </w:rPr>
        <w:t>ождения</w:t>
      </w:r>
      <w:r w:rsidR="0001018F"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94085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</w:t>
      </w:r>
      <w:r w:rsidR="0001018F" w:rsidRPr="00094085">
        <w:rPr>
          <w:color w:val="0F243E"/>
          <w:sz w:val="28"/>
          <w:szCs w:val="28"/>
        </w:rPr>
        <w:t>6.</w:t>
      </w:r>
      <w:r>
        <w:rPr>
          <w:color w:val="0F243E"/>
          <w:sz w:val="28"/>
          <w:szCs w:val="28"/>
        </w:rPr>
        <w:t xml:space="preserve"> </w:t>
      </w:r>
      <w:r w:rsidR="0086561F">
        <w:rPr>
          <w:color w:val="0F243E"/>
          <w:sz w:val="28"/>
          <w:szCs w:val="28"/>
        </w:rPr>
        <w:t xml:space="preserve"> </w:t>
      </w:r>
      <w:r w:rsidR="0001018F" w:rsidRPr="00094085">
        <w:rPr>
          <w:color w:val="0F243E"/>
          <w:sz w:val="28"/>
          <w:szCs w:val="28"/>
        </w:rPr>
        <w:t>Никоненко Валентин</w:t>
      </w:r>
      <w:r w:rsidR="00C67D85">
        <w:rPr>
          <w:color w:val="0F243E"/>
          <w:sz w:val="28"/>
          <w:szCs w:val="28"/>
        </w:rPr>
        <w:t>е Петровне</w:t>
      </w:r>
      <w:r w:rsidR="0001018F" w:rsidRPr="00094085">
        <w:rPr>
          <w:color w:val="0F243E"/>
          <w:sz w:val="28"/>
          <w:szCs w:val="28"/>
        </w:rPr>
        <w:t>, 1927 г</w:t>
      </w:r>
      <w:r w:rsidRPr="00094085">
        <w:rPr>
          <w:color w:val="0F243E"/>
          <w:sz w:val="28"/>
          <w:szCs w:val="28"/>
        </w:rPr>
        <w:t xml:space="preserve">ода </w:t>
      </w:r>
      <w:r w:rsidR="0001018F" w:rsidRPr="00094085">
        <w:rPr>
          <w:color w:val="0F243E"/>
          <w:sz w:val="28"/>
          <w:szCs w:val="28"/>
        </w:rPr>
        <w:t>р</w:t>
      </w:r>
      <w:r w:rsidRPr="00094085">
        <w:rPr>
          <w:color w:val="0F243E"/>
          <w:sz w:val="28"/>
          <w:szCs w:val="28"/>
        </w:rPr>
        <w:t>ождения</w:t>
      </w:r>
      <w:r w:rsidR="0001018F"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1018F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7.</w:t>
      </w:r>
      <w:r w:rsidR="00094085">
        <w:rPr>
          <w:color w:val="0F243E"/>
          <w:sz w:val="28"/>
          <w:szCs w:val="28"/>
        </w:rPr>
        <w:t xml:space="preserve"> </w:t>
      </w:r>
      <w:r w:rsidR="0086561F">
        <w:rPr>
          <w:color w:val="0F243E"/>
          <w:sz w:val="28"/>
          <w:szCs w:val="28"/>
        </w:rPr>
        <w:t xml:space="preserve"> </w:t>
      </w:r>
      <w:r w:rsidRPr="00094085">
        <w:rPr>
          <w:color w:val="0F243E"/>
          <w:sz w:val="28"/>
          <w:szCs w:val="28"/>
        </w:rPr>
        <w:t>Рыбальченко Федор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 xml:space="preserve"> Иванович</w:t>
      </w:r>
      <w:r w:rsidR="00094085" w:rsidRPr="00094085">
        <w:rPr>
          <w:color w:val="0F243E"/>
          <w:sz w:val="28"/>
          <w:szCs w:val="28"/>
        </w:rPr>
        <w:t>у</w:t>
      </w:r>
      <w:r w:rsidRPr="00094085">
        <w:rPr>
          <w:color w:val="0F243E"/>
          <w:sz w:val="28"/>
          <w:szCs w:val="28"/>
        </w:rPr>
        <w:t>, 1926 г</w:t>
      </w:r>
      <w:r w:rsidR="00094085" w:rsidRPr="00094085">
        <w:rPr>
          <w:color w:val="0F243E"/>
          <w:sz w:val="28"/>
          <w:szCs w:val="28"/>
        </w:rPr>
        <w:t xml:space="preserve">ода </w:t>
      </w:r>
      <w:r w:rsidRPr="00094085">
        <w:rPr>
          <w:color w:val="0F243E"/>
          <w:sz w:val="28"/>
          <w:szCs w:val="28"/>
        </w:rPr>
        <w:t>р</w:t>
      </w:r>
      <w:r w:rsidR="00094085" w:rsidRPr="00094085">
        <w:rPr>
          <w:color w:val="0F243E"/>
          <w:sz w:val="28"/>
          <w:szCs w:val="28"/>
        </w:rPr>
        <w:t>ождения</w:t>
      </w:r>
      <w:r w:rsidRPr="00094085">
        <w:rPr>
          <w:color w:val="0F243E"/>
          <w:sz w:val="28"/>
          <w:szCs w:val="28"/>
        </w:rPr>
        <w:t xml:space="preserve">; </w:t>
      </w:r>
    </w:p>
    <w:p w:rsidR="0001018F" w:rsidRPr="00094085" w:rsidRDefault="00094085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</w:t>
      </w:r>
      <w:r w:rsidR="0001018F" w:rsidRPr="00094085">
        <w:rPr>
          <w:color w:val="0F243E"/>
          <w:sz w:val="28"/>
          <w:szCs w:val="28"/>
        </w:rPr>
        <w:t>8.</w:t>
      </w:r>
      <w:r>
        <w:rPr>
          <w:color w:val="0F243E"/>
          <w:sz w:val="28"/>
          <w:szCs w:val="28"/>
        </w:rPr>
        <w:t xml:space="preserve"> </w:t>
      </w:r>
      <w:r w:rsidR="0086561F">
        <w:rPr>
          <w:color w:val="0F243E"/>
          <w:sz w:val="28"/>
          <w:szCs w:val="28"/>
        </w:rPr>
        <w:t xml:space="preserve"> </w:t>
      </w:r>
      <w:r w:rsidR="0001018F" w:rsidRPr="00094085">
        <w:rPr>
          <w:color w:val="0F243E"/>
          <w:sz w:val="28"/>
          <w:szCs w:val="28"/>
        </w:rPr>
        <w:t>Тараненко Анастаси</w:t>
      </w:r>
      <w:r w:rsidRPr="00094085">
        <w:rPr>
          <w:color w:val="0F243E"/>
          <w:sz w:val="28"/>
          <w:szCs w:val="28"/>
        </w:rPr>
        <w:t>и</w:t>
      </w:r>
      <w:r w:rsidR="0001018F" w:rsidRPr="00094085">
        <w:rPr>
          <w:color w:val="0F243E"/>
          <w:sz w:val="28"/>
          <w:szCs w:val="28"/>
        </w:rPr>
        <w:t xml:space="preserve"> Максимовн</w:t>
      </w:r>
      <w:r w:rsidRPr="00094085">
        <w:rPr>
          <w:color w:val="0F243E"/>
          <w:sz w:val="28"/>
          <w:szCs w:val="28"/>
        </w:rPr>
        <w:t>е</w:t>
      </w:r>
      <w:r w:rsidR="0001018F" w:rsidRPr="00094085">
        <w:rPr>
          <w:color w:val="0F243E"/>
          <w:sz w:val="28"/>
          <w:szCs w:val="28"/>
        </w:rPr>
        <w:t>, 1923 г</w:t>
      </w:r>
      <w:r w:rsidRPr="00094085">
        <w:rPr>
          <w:color w:val="0F243E"/>
          <w:sz w:val="28"/>
          <w:szCs w:val="28"/>
        </w:rPr>
        <w:t xml:space="preserve">ода </w:t>
      </w:r>
      <w:r w:rsidR="0001018F" w:rsidRPr="00094085">
        <w:rPr>
          <w:color w:val="0F243E"/>
          <w:sz w:val="28"/>
          <w:szCs w:val="28"/>
        </w:rPr>
        <w:t>р</w:t>
      </w:r>
      <w:r w:rsidRPr="00094085">
        <w:rPr>
          <w:color w:val="0F243E"/>
          <w:sz w:val="28"/>
          <w:szCs w:val="28"/>
        </w:rPr>
        <w:t>ождения</w:t>
      </w:r>
      <w:r w:rsidR="0001018F" w:rsidRPr="00094085">
        <w:rPr>
          <w:color w:val="0F243E"/>
          <w:sz w:val="28"/>
          <w:szCs w:val="28"/>
        </w:rPr>
        <w:t>;</w:t>
      </w:r>
    </w:p>
    <w:p w:rsidR="0001018F" w:rsidRPr="00094085" w:rsidRDefault="0001018F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9.</w:t>
      </w:r>
      <w:r w:rsidR="00094085">
        <w:rPr>
          <w:color w:val="0F243E"/>
          <w:sz w:val="28"/>
          <w:szCs w:val="28"/>
        </w:rPr>
        <w:t xml:space="preserve"> </w:t>
      </w:r>
      <w:r w:rsidR="0086561F">
        <w:rPr>
          <w:color w:val="0F243E"/>
          <w:sz w:val="28"/>
          <w:szCs w:val="28"/>
        </w:rPr>
        <w:t xml:space="preserve"> </w:t>
      </w:r>
      <w:proofErr w:type="spellStart"/>
      <w:r w:rsidRPr="00094085">
        <w:rPr>
          <w:color w:val="0F243E"/>
          <w:sz w:val="28"/>
          <w:szCs w:val="28"/>
        </w:rPr>
        <w:t>Харагезян</w:t>
      </w:r>
      <w:r w:rsidR="00094085" w:rsidRPr="00094085">
        <w:rPr>
          <w:color w:val="0F243E"/>
          <w:sz w:val="28"/>
          <w:szCs w:val="28"/>
        </w:rPr>
        <w:t>у</w:t>
      </w:r>
      <w:proofErr w:type="spellEnd"/>
      <w:r w:rsidRPr="00094085">
        <w:rPr>
          <w:color w:val="0F243E"/>
          <w:sz w:val="28"/>
          <w:szCs w:val="28"/>
        </w:rPr>
        <w:t xml:space="preserve"> </w:t>
      </w:r>
      <w:proofErr w:type="spellStart"/>
      <w:r w:rsidRPr="00094085">
        <w:rPr>
          <w:color w:val="0F243E"/>
          <w:sz w:val="28"/>
          <w:szCs w:val="28"/>
        </w:rPr>
        <w:t>Вартан</w:t>
      </w:r>
      <w:r w:rsidR="00094085" w:rsidRPr="00094085">
        <w:rPr>
          <w:color w:val="0F243E"/>
          <w:sz w:val="28"/>
          <w:szCs w:val="28"/>
        </w:rPr>
        <w:t>у</w:t>
      </w:r>
      <w:proofErr w:type="spellEnd"/>
      <w:r w:rsidR="00094085" w:rsidRPr="00094085">
        <w:rPr>
          <w:color w:val="0F243E"/>
          <w:sz w:val="28"/>
          <w:szCs w:val="28"/>
        </w:rPr>
        <w:t xml:space="preserve"> </w:t>
      </w:r>
      <w:proofErr w:type="spellStart"/>
      <w:r w:rsidR="00094085" w:rsidRPr="00094085">
        <w:rPr>
          <w:color w:val="0F243E"/>
          <w:sz w:val="28"/>
          <w:szCs w:val="28"/>
        </w:rPr>
        <w:t>Месроповичу</w:t>
      </w:r>
      <w:proofErr w:type="spellEnd"/>
      <w:r w:rsidRPr="00094085">
        <w:rPr>
          <w:color w:val="0F243E"/>
          <w:sz w:val="28"/>
          <w:szCs w:val="28"/>
        </w:rPr>
        <w:t>, 1924 г</w:t>
      </w:r>
      <w:r w:rsidR="00094085" w:rsidRPr="00094085">
        <w:rPr>
          <w:color w:val="0F243E"/>
          <w:sz w:val="28"/>
          <w:szCs w:val="28"/>
        </w:rPr>
        <w:t xml:space="preserve">ода </w:t>
      </w:r>
      <w:r w:rsidRPr="00094085">
        <w:rPr>
          <w:color w:val="0F243E"/>
          <w:sz w:val="28"/>
          <w:szCs w:val="28"/>
        </w:rPr>
        <w:t>р</w:t>
      </w:r>
      <w:r w:rsidR="00094085" w:rsidRPr="00094085">
        <w:rPr>
          <w:color w:val="0F243E"/>
          <w:sz w:val="28"/>
          <w:szCs w:val="28"/>
        </w:rPr>
        <w:t>ождения</w:t>
      </w:r>
      <w:r w:rsidRPr="00094085">
        <w:rPr>
          <w:color w:val="0F243E"/>
          <w:sz w:val="28"/>
          <w:szCs w:val="28"/>
        </w:rPr>
        <w:t xml:space="preserve">; </w:t>
      </w:r>
    </w:p>
    <w:p w:rsidR="0001018F" w:rsidRDefault="0001018F" w:rsidP="0086561F">
      <w:pPr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1.</w:t>
      </w:r>
      <w:r w:rsidR="00094085" w:rsidRPr="00094085">
        <w:rPr>
          <w:color w:val="0F243E"/>
          <w:sz w:val="28"/>
          <w:szCs w:val="28"/>
        </w:rPr>
        <w:t>10.</w:t>
      </w:r>
      <w:r w:rsidR="00AB0CB6">
        <w:rPr>
          <w:color w:val="0F243E"/>
          <w:sz w:val="28"/>
          <w:szCs w:val="28"/>
        </w:rPr>
        <w:t xml:space="preserve"> </w:t>
      </w:r>
      <w:r w:rsidR="00094085" w:rsidRPr="00094085">
        <w:rPr>
          <w:color w:val="0F243E"/>
          <w:sz w:val="28"/>
          <w:szCs w:val="28"/>
        </w:rPr>
        <w:t>Черненко Лидии</w:t>
      </w:r>
      <w:r w:rsidRPr="00094085">
        <w:rPr>
          <w:color w:val="0F243E"/>
          <w:sz w:val="28"/>
          <w:szCs w:val="28"/>
        </w:rPr>
        <w:t xml:space="preserve"> Васильевн</w:t>
      </w:r>
      <w:r w:rsidR="00094085" w:rsidRPr="00094085">
        <w:rPr>
          <w:color w:val="0F243E"/>
          <w:sz w:val="28"/>
          <w:szCs w:val="28"/>
        </w:rPr>
        <w:t>е</w:t>
      </w:r>
      <w:r w:rsidRPr="00094085">
        <w:rPr>
          <w:color w:val="0F243E"/>
          <w:sz w:val="28"/>
          <w:szCs w:val="28"/>
        </w:rPr>
        <w:t>, 1926 г</w:t>
      </w:r>
      <w:r w:rsidR="00094085" w:rsidRPr="00094085">
        <w:rPr>
          <w:color w:val="0F243E"/>
          <w:sz w:val="28"/>
          <w:szCs w:val="28"/>
        </w:rPr>
        <w:t xml:space="preserve">ода </w:t>
      </w:r>
      <w:r w:rsidRPr="00094085">
        <w:rPr>
          <w:color w:val="0F243E"/>
          <w:sz w:val="28"/>
          <w:szCs w:val="28"/>
        </w:rPr>
        <w:t>р</w:t>
      </w:r>
      <w:r w:rsidR="00094085" w:rsidRPr="00094085">
        <w:rPr>
          <w:color w:val="0F243E"/>
          <w:sz w:val="28"/>
          <w:szCs w:val="28"/>
        </w:rPr>
        <w:t>ождения</w:t>
      </w:r>
      <w:r w:rsidRPr="00094085">
        <w:rPr>
          <w:color w:val="0F243E"/>
          <w:sz w:val="28"/>
          <w:szCs w:val="28"/>
        </w:rPr>
        <w:t>.</w:t>
      </w:r>
    </w:p>
    <w:p w:rsidR="00AB0CB6" w:rsidRPr="00094085" w:rsidRDefault="00AB0CB6" w:rsidP="0001018F">
      <w:pPr>
        <w:ind w:firstLine="567"/>
        <w:jc w:val="both"/>
        <w:rPr>
          <w:color w:val="0F243E"/>
          <w:sz w:val="28"/>
          <w:szCs w:val="28"/>
        </w:rPr>
      </w:pPr>
    </w:p>
    <w:p w:rsidR="00094085" w:rsidRPr="00094085" w:rsidRDefault="00094085" w:rsidP="0086561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lastRenderedPageBreak/>
        <w:t xml:space="preserve">2. </w:t>
      </w:r>
      <w:r w:rsidR="0086561F">
        <w:rPr>
          <w:color w:val="0F243E"/>
          <w:sz w:val="28"/>
          <w:szCs w:val="28"/>
        </w:rPr>
        <w:tab/>
      </w:r>
      <w:r w:rsidRPr="00094085">
        <w:rPr>
          <w:sz w:val="28"/>
          <w:szCs w:val="28"/>
        </w:rPr>
        <w:t>Настоящее решение вступает в силу со дня его принятия.</w:t>
      </w:r>
    </w:p>
    <w:p w:rsidR="00035813" w:rsidRPr="00094085" w:rsidRDefault="00094085" w:rsidP="0086561F">
      <w:pPr>
        <w:tabs>
          <w:tab w:val="left" w:pos="1134"/>
        </w:tabs>
        <w:ind w:firstLine="709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3</w:t>
      </w:r>
      <w:r w:rsidR="0086561F">
        <w:rPr>
          <w:color w:val="0F243E"/>
          <w:sz w:val="28"/>
          <w:szCs w:val="28"/>
        </w:rPr>
        <w:t>.</w:t>
      </w:r>
      <w:r w:rsidR="0086561F">
        <w:rPr>
          <w:color w:val="0F243E"/>
          <w:sz w:val="28"/>
          <w:szCs w:val="28"/>
        </w:rPr>
        <w:tab/>
      </w:r>
      <w:proofErr w:type="gramStart"/>
      <w:r w:rsidR="00AD7002" w:rsidRPr="00094085">
        <w:rPr>
          <w:color w:val="0F243E"/>
          <w:sz w:val="28"/>
          <w:szCs w:val="28"/>
        </w:rPr>
        <w:t xml:space="preserve">Контроль </w:t>
      </w:r>
      <w:r w:rsidR="00A570D8" w:rsidRPr="00094085">
        <w:rPr>
          <w:color w:val="0F243E"/>
          <w:sz w:val="28"/>
          <w:szCs w:val="28"/>
        </w:rPr>
        <w:t>за</w:t>
      </w:r>
      <w:proofErr w:type="gramEnd"/>
      <w:r w:rsidR="00A570D8" w:rsidRPr="00094085">
        <w:rPr>
          <w:color w:val="0F243E"/>
          <w:sz w:val="28"/>
          <w:szCs w:val="28"/>
        </w:rPr>
        <w:t xml:space="preserve"> </w:t>
      </w:r>
      <w:r w:rsidR="00AD7002" w:rsidRPr="00094085">
        <w:rPr>
          <w:color w:val="0F243E"/>
          <w:sz w:val="28"/>
          <w:szCs w:val="28"/>
        </w:rPr>
        <w:t>исполнени</w:t>
      </w:r>
      <w:r w:rsidR="00A570D8" w:rsidRPr="00094085">
        <w:rPr>
          <w:color w:val="0F243E"/>
          <w:sz w:val="28"/>
          <w:szCs w:val="28"/>
        </w:rPr>
        <w:t>ем</w:t>
      </w:r>
      <w:r w:rsidR="00AD7002" w:rsidRPr="00094085">
        <w:rPr>
          <w:color w:val="0F243E"/>
          <w:sz w:val="28"/>
          <w:szCs w:val="28"/>
        </w:rPr>
        <w:t xml:space="preserve"> </w:t>
      </w:r>
      <w:r w:rsidR="00912104" w:rsidRPr="00094085">
        <w:rPr>
          <w:color w:val="0F243E"/>
          <w:sz w:val="28"/>
          <w:szCs w:val="28"/>
        </w:rPr>
        <w:t xml:space="preserve">настоящего </w:t>
      </w:r>
      <w:r w:rsidR="00AD7002" w:rsidRPr="00094085">
        <w:rPr>
          <w:color w:val="0F243E"/>
          <w:sz w:val="28"/>
          <w:szCs w:val="28"/>
        </w:rPr>
        <w:t>решения возложить</w:t>
      </w:r>
      <w:r w:rsidR="003F7739" w:rsidRPr="00094085">
        <w:rPr>
          <w:color w:val="0F243E"/>
          <w:sz w:val="28"/>
          <w:szCs w:val="28"/>
        </w:rPr>
        <w:t xml:space="preserve"> </w:t>
      </w:r>
      <w:r w:rsidR="00C67D85">
        <w:rPr>
          <w:color w:val="0F243E"/>
          <w:sz w:val="28"/>
          <w:szCs w:val="28"/>
        </w:rPr>
        <w:t xml:space="preserve">на первого заместителя </w:t>
      </w:r>
      <w:r w:rsidR="00C67D85" w:rsidRPr="00C67D85">
        <w:rPr>
          <w:color w:val="0F243E"/>
          <w:sz w:val="28"/>
          <w:szCs w:val="28"/>
        </w:rPr>
        <w:t>главы Администрации</w:t>
      </w:r>
      <w:r w:rsidR="00C67D85">
        <w:rPr>
          <w:color w:val="0F243E"/>
          <w:sz w:val="28"/>
          <w:szCs w:val="28"/>
        </w:rPr>
        <w:t xml:space="preserve"> </w:t>
      </w:r>
      <w:r w:rsidR="00C67D85" w:rsidRPr="00C67D85">
        <w:rPr>
          <w:color w:val="0F243E"/>
          <w:sz w:val="28"/>
          <w:szCs w:val="28"/>
        </w:rPr>
        <w:t>города Новочеркасска</w:t>
      </w:r>
      <w:r w:rsidR="0086561F">
        <w:rPr>
          <w:color w:val="0F243E"/>
          <w:sz w:val="28"/>
          <w:szCs w:val="28"/>
        </w:rPr>
        <w:t xml:space="preserve"> В.</w:t>
      </w:r>
      <w:r w:rsidR="00C67D85">
        <w:rPr>
          <w:color w:val="0F243E"/>
          <w:sz w:val="28"/>
          <w:szCs w:val="28"/>
        </w:rPr>
        <w:t xml:space="preserve">В. </w:t>
      </w:r>
      <w:proofErr w:type="spellStart"/>
      <w:r w:rsidR="00C67D85">
        <w:rPr>
          <w:color w:val="0F243E"/>
          <w:sz w:val="28"/>
          <w:szCs w:val="28"/>
        </w:rPr>
        <w:t>Синюгина</w:t>
      </w:r>
      <w:proofErr w:type="spellEnd"/>
      <w:r w:rsidR="00C67D85">
        <w:rPr>
          <w:color w:val="0F243E"/>
          <w:sz w:val="28"/>
          <w:szCs w:val="28"/>
        </w:rPr>
        <w:t xml:space="preserve"> </w:t>
      </w:r>
      <w:r w:rsidR="0086561F">
        <w:rPr>
          <w:color w:val="0F243E"/>
          <w:sz w:val="28"/>
          <w:szCs w:val="28"/>
        </w:rPr>
        <w:br/>
      </w:r>
      <w:r w:rsidR="00C67D85">
        <w:rPr>
          <w:color w:val="0F243E"/>
          <w:sz w:val="28"/>
          <w:szCs w:val="28"/>
        </w:rPr>
        <w:t xml:space="preserve">и </w:t>
      </w:r>
      <w:r w:rsidR="00AD7002" w:rsidRPr="00094085">
        <w:rPr>
          <w:color w:val="0F243E"/>
          <w:sz w:val="28"/>
          <w:szCs w:val="28"/>
        </w:rPr>
        <w:t xml:space="preserve">на постоянную комиссию </w:t>
      </w:r>
      <w:r w:rsidR="00912104" w:rsidRPr="00094085">
        <w:rPr>
          <w:color w:val="0F243E"/>
          <w:sz w:val="28"/>
          <w:szCs w:val="28"/>
        </w:rPr>
        <w:t xml:space="preserve">Городской Думы </w:t>
      </w:r>
      <w:r w:rsidR="00AD7002" w:rsidRPr="00094085">
        <w:rPr>
          <w:color w:val="0F243E"/>
          <w:sz w:val="28"/>
          <w:szCs w:val="28"/>
        </w:rPr>
        <w:t xml:space="preserve">«По местному самоуправлению </w:t>
      </w:r>
      <w:r w:rsidR="0086561F">
        <w:rPr>
          <w:color w:val="0F243E"/>
          <w:sz w:val="28"/>
          <w:szCs w:val="28"/>
        </w:rPr>
        <w:br/>
      </w:r>
      <w:r w:rsidR="00AD7002" w:rsidRPr="00094085">
        <w:rPr>
          <w:color w:val="0F243E"/>
          <w:sz w:val="28"/>
          <w:szCs w:val="28"/>
        </w:rPr>
        <w:t xml:space="preserve">и организационным </w:t>
      </w:r>
      <w:r w:rsidR="0086561F">
        <w:rPr>
          <w:color w:val="0F243E"/>
          <w:sz w:val="28"/>
          <w:szCs w:val="28"/>
        </w:rPr>
        <w:t>вопросам» (председатель</w:t>
      </w:r>
      <w:r w:rsidR="00312EAF" w:rsidRPr="00094085">
        <w:rPr>
          <w:color w:val="0F243E"/>
          <w:sz w:val="28"/>
          <w:szCs w:val="28"/>
        </w:rPr>
        <w:t xml:space="preserve"> </w:t>
      </w:r>
      <w:r w:rsidR="0086561F" w:rsidRPr="0086561F">
        <w:rPr>
          <w:color w:val="0F243E"/>
          <w:sz w:val="28"/>
          <w:szCs w:val="28"/>
        </w:rPr>
        <w:t>В.Н.</w:t>
      </w:r>
      <w:r w:rsidR="0086561F">
        <w:rPr>
          <w:color w:val="0F243E"/>
          <w:sz w:val="28"/>
          <w:szCs w:val="28"/>
        </w:rPr>
        <w:t xml:space="preserve"> </w:t>
      </w:r>
      <w:r w:rsidR="00312EAF" w:rsidRPr="00094085">
        <w:rPr>
          <w:color w:val="0F243E"/>
          <w:sz w:val="28"/>
          <w:szCs w:val="28"/>
        </w:rPr>
        <w:t>Озерский</w:t>
      </w:r>
      <w:r w:rsidR="00AD7002" w:rsidRPr="00094085">
        <w:rPr>
          <w:color w:val="0F243E"/>
          <w:sz w:val="28"/>
          <w:szCs w:val="28"/>
        </w:rPr>
        <w:t>)</w:t>
      </w:r>
      <w:r w:rsidR="00407636" w:rsidRPr="00094085">
        <w:rPr>
          <w:color w:val="0F243E"/>
          <w:sz w:val="28"/>
          <w:szCs w:val="28"/>
        </w:rPr>
        <w:t>.</w:t>
      </w:r>
    </w:p>
    <w:p w:rsidR="00184513" w:rsidRPr="00D05551" w:rsidRDefault="00184513" w:rsidP="00003AB3">
      <w:pPr>
        <w:spacing w:line="276" w:lineRule="auto"/>
        <w:ind w:firstLine="709"/>
        <w:jc w:val="center"/>
        <w:rPr>
          <w:sz w:val="28"/>
          <w:szCs w:val="28"/>
        </w:rPr>
      </w:pPr>
    </w:p>
    <w:p w:rsidR="00D05551" w:rsidRDefault="00D05551" w:rsidP="00003AB3">
      <w:pPr>
        <w:spacing w:line="276" w:lineRule="auto"/>
        <w:ind w:firstLine="709"/>
        <w:jc w:val="center"/>
        <w:rPr>
          <w:sz w:val="28"/>
          <w:szCs w:val="28"/>
        </w:rPr>
      </w:pPr>
    </w:p>
    <w:p w:rsidR="0086561F" w:rsidRPr="00D05551" w:rsidRDefault="0086561F" w:rsidP="00003AB3">
      <w:pPr>
        <w:spacing w:line="276" w:lineRule="auto"/>
        <w:ind w:firstLine="709"/>
        <w:jc w:val="center"/>
        <w:rPr>
          <w:sz w:val="28"/>
          <w:szCs w:val="28"/>
        </w:rPr>
      </w:pPr>
    </w:p>
    <w:p w:rsidR="00D05551" w:rsidRPr="00D05551" w:rsidRDefault="00D05551" w:rsidP="00D05551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551">
        <w:rPr>
          <w:sz w:val="28"/>
          <w:szCs w:val="28"/>
        </w:rPr>
        <w:t>Председатель Городской Думы –</w:t>
      </w:r>
      <w:r w:rsidR="0086561F">
        <w:rPr>
          <w:sz w:val="28"/>
          <w:szCs w:val="28"/>
        </w:rPr>
        <w:t xml:space="preserve"> глава</w:t>
      </w:r>
    </w:p>
    <w:p w:rsidR="00D05551" w:rsidRPr="00D05551" w:rsidRDefault="00D05551" w:rsidP="0086561F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5551">
        <w:rPr>
          <w:sz w:val="28"/>
          <w:szCs w:val="28"/>
        </w:rPr>
        <w:t xml:space="preserve">города Новочеркасска                                                   </w:t>
      </w:r>
    </w:p>
    <w:p w:rsidR="00D05551" w:rsidRPr="00D05551" w:rsidRDefault="0086561F" w:rsidP="0086561F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05551" w:rsidRPr="00D05551">
        <w:rPr>
          <w:sz w:val="28"/>
          <w:szCs w:val="28"/>
        </w:rPr>
        <w:t xml:space="preserve">Н.Н. Горкавченко                                               </w:t>
      </w:r>
    </w:p>
    <w:p w:rsidR="00D05551" w:rsidRPr="00D05551" w:rsidRDefault="0086561F" w:rsidP="00D05551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</w:t>
      </w:r>
      <w:r w:rsidR="00D05551" w:rsidRPr="00D05551">
        <w:rPr>
          <w:sz w:val="28"/>
          <w:szCs w:val="28"/>
        </w:rPr>
        <w:t xml:space="preserve"> 2025 г.</w:t>
      </w:r>
    </w:p>
    <w:p w:rsidR="0097071F" w:rsidRPr="00D05551" w:rsidRDefault="0097071F" w:rsidP="00AB0CB6">
      <w:pPr>
        <w:tabs>
          <w:tab w:val="left" w:pos="0"/>
        </w:tabs>
        <w:jc w:val="both"/>
        <w:rPr>
          <w:sz w:val="28"/>
          <w:szCs w:val="28"/>
        </w:rPr>
      </w:pPr>
    </w:p>
    <w:sectPr w:rsidR="0097071F" w:rsidRPr="00D05551" w:rsidSect="0086561F"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15" w:rsidRDefault="007B1815">
      <w:r>
        <w:separator/>
      </w:r>
    </w:p>
  </w:endnote>
  <w:endnote w:type="continuationSeparator" w:id="0">
    <w:p w:rsidR="007B1815" w:rsidRDefault="007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15" w:rsidRDefault="007B1815" w:rsidP="007413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1815" w:rsidRDefault="007B1815" w:rsidP="00741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15" w:rsidRDefault="007B1815" w:rsidP="00741393">
    <w:pPr>
      <w:pStyle w:val="a3"/>
      <w:framePr w:wrap="around" w:vAnchor="text" w:hAnchor="margin" w:xAlign="right" w:y="1"/>
      <w:rPr>
        <w:rStyle w:val="a4"/>
      </w:rPr>
    </w:pPr>
  </w:p>
  <w:p w:rsidR="007B1815" w:rsidRDefault="007B1815" w:rsidP="00741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15" w:rsidRDefault="007B1815">
      <w:r>
        <w:separator/>
      </w:r>
    </w:p>
  </w:footnote>
  <w:footnote w:type="continuationSeparator" w:id="0">
    <w:p w:rsidR="007B1815" w:rsidRDefault="007B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72055"/>
      <w:docPartObj>
        <w:docPartGallery w:val="Page Numbers (Top of Page)"/>
        <w:docPartUnique/>
      </w:docPartObj>
    </w:sdtPr>
    <w:sdtContent>
      <w:p w:rsidR="0086561F" w:rsidRDefault="0086561F">
        <w:pPr>
          <w:pStyle w:val="a9"/>
          <w:jc w:val="center"/>
        </w:pPr>
        <w:r w:rsidRPr="0086561F">
          <w:rPr>
            <w:sz w:val="28"/>
          </w:rPr>
          <w:fldChar w:fldCharType="begin"/>
        </w:r>
        <w:r w:rsidRPr="0086561F">
          <w:rPr>
            <w:sz w:val="28"/>
          </w:rPr>
          <w:instrText>PAGE   \* MERGEFORMAT</w:instrText>
        </w:r>
        <w:r w:rsidRPr="0086561F">
          <w:rPr>
            <w:sz w:val="28"/>
          </w:rPr>
          <w:fldChar w:fldCharType="separate"/>
        </w:r>
        <w:r w:rsidR="000E2470">
          <w:rPr>
            <w:noProof/>
            <w:sz w:val="28"/>
          </w:rPr>
          <w:t>2</w:t>
        </w:r>
        <w:r w:rsidRPr="0086561F">
          <w:rPr>
            <w:sz w:val="28"/>
          </w:rPr>
          <w:fldChar w:fldCharType="end"/>
        </w:r>
      </w:p>
    </w:sdtContent>
  </w:sdt>
  <w:p w:rsidR="0086561F" w:rsidRDefault="008656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AC7"/>
    <w:multiLevelType w:val="hybridMultilevel"/>
    <w:tmpl w:val="C00CFE7A"/>
    <w:lvl w:ilvl="0" w:tplc="AF7A7D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12E47"/>
    <w:multiLevelType w:val="hybridMultilevel"/>
    <w:tmpl w:val="3F027D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415998"/>
    <w:multiLevelType w:val="hybridMultilevel"/>
    <w:tmpl w:val="BA82A5DE"/>
    <w:lvl w:ilvl="0" w:tplc="A4FCE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C8"/>
    <w:rsid w:val="00000200"/>
    <w:rsid w:val="00003AB3"/>
    <w:rsid w:val="00007261"/>
    <w:rsid w:val="0001018F"/>
    <w:rsid w:val="00033425"/>
    <w:rsid w:val="0003453B"/>
    <w:rsid w:val="00035813"/>
    <w:rsid w:val="00037354"/>
    <w:rsid w:val="00041F57"/>
    <w:rsid w:val="00045763"/>
    <w:rsid w:val="00054451"/>
    <w:rsid w:val="000621C7"/>
    <w:rsid w:val="00083CFE"/>
    <w:rsid w:val="00094085"/>
    <w:rsid w:val="000974F5"/>
    <w:rsid w:val="000A7DD7"/>
    <w:rsid w:val="000C7C33"/>
    <w:rsid w:val="000E2173"/>
    <w:rsid w:val="000E2470"/>
    <w:rsid w:val="000E6F6F"/>
    <w:rsid w:val="000F10F2"/>
    <w:rsid w:val="00101134"/>
    <w:rsid w:val="00106DC3"/>
    <w:rsid w:val="00112A82"/>
    <w:rsid w:val="00114D7D"/>
    <w:rsid w:val="001156BB"/>
    <w:rsid w:val="001204C2"/>
    <w:rsid w:val="0012481C"/>
    <w:rsid w:val="00135312"/>
    <w:rsid w:val="001359BA"/>
    <w:rsid w:val="001546DD"/>
    <w:rsid w:val="00157957"/>
    <w:rsid w:val="0016211D"/>
    <w:rsid w:val="00164A9B"/>
    <w:rsid w:val="0016797A"/>
    <w:rsid w:val="00184513"/>
    <w:rsid w:val="001919F5"/>
    <w:rsid w:val="001927F4"/>
    <w:rsid w:val="001932AA"/>
    <w:rsid w:val="001A5A94"/>
    <w:rsid w:val="001A76F7"/>
    <w:rsid w:val="001B4079"/>
    <w:rsid w:val="001E5E73"/>
    <w:rsid w:val="001F28BE"/>
    <w:rsid w:val="00211777"/>
    <w:rsid w:val="00212B5A"/>
    <w:rsid w:val="00216422"/>
    <w:rsid w:val="0023195E"/>
    <w:rsid w:val="00237DE1"/>
    <w:rsid w:val="00240B61"/>
    <w:rsid w:val="0024183E"/>
    <w:rsid w:val="00243F48"/>
    <w:rsid w:val="00251A48"/>
    <w:rsid w:val="00255B7E"/>
    <w:rsid w:val="00260443"/>
    <w:rsid w:val="00266F02"/>
    <w:rsid w:val="00267CCB"/>
    <w:rsid w:val="00273A0E"/>
    <w:rsid w:val="002744DF"/>
    <w:rsid w:val="00281236"/>
    <w:rsid w:val="00283286"/>
    <w:rsid w:val="00283A0B"/>
    <w:rsid w:val="0028460E"/>
    <w:rsid w:val="00287311"/>
    <w:rsid w:val="00287830"/>
    <w:rsid w:val="002A4FBB"/>
    <w:rsid w:val="002A68BD"/>
    <w:rsid w:val="002B19C9"/>
    <w:rsid w:val="002E31F0"/>
    <w:rsid w:val="002E35F0"/>
    <w:rsid w:val="002E582A"/>
    <w:rsid w:val="002F21B7"/>
    <w:rsid w:val="00312EAF"/>
    <w:rsid w:val="003156E4"/>
    <w:rsid w:val="003227C0"/>
    <w:rsid w:val="00326AD3"/>
    <w:rsid w:val="00344A37"/>
    <w:rsid w:val="00346517"/>
    <w:rsid w:val="00346908"/>
    <w:rsid w:val="003557B4"/>
    <w:rsid w:val="0036346D"/>
    <w:rsid w:val="003838CD"/>
    <w:rsid w:val="00385A4E"/>
    <w:rsid w:val="00386954"/>
    <w:rsid w:val="003A4F32"/>
    <w:rsid w:val="003B3E16"/>
    <w:rsid w:val="003D4F60"/>
    <w:rsid w:val="003F7739"/>
    <w:rsid w:val="00407636"/>
    <w:rsid w:val="00417B45"/>
    <w:rsid w:val="00423924"/>
    <w:rsid w:val="00426640"/>
    <w:rsid w:val="00435E54"/>
    <w:rsid w:val="00441F28"/>
    <w:rsid w:val="00450456"/>
    <w:rsid w:val="00452B71"/>
    <w:rsid w:val="004611DB"/>
    <w:rsid w:val="00470571"/>
    <w:rsid w:val="004729EA"/>
    <w:rsid w:val="004736B3"/>
    <w:rsid w:val="00480C91"/>
    <w:rsid w:val="004A3D38"/>
    <w:rsid w:val="004B646F"/>
    <w:rsid w:val="004B6F16"/>
    <w:rsid w:val="004E3FA3"/>
    <w:rsid w:val="005008EC"/>
    <w:rsid w:val="00512D7A"/>
    <w:rsid w:val="00514C65"/>
    <w:rsid w:val="00520401"/>
    <w:rsid w:val="00522DBC"/>
    <w:rsid w:val="00523817"/>
    <w:rsid w:val="00523FE3"/>
    <w:rsid w:val="00527371"/>
    <w:rsid w:val="00556B7A"/>
    <w:rsid w:val="005611EA"/>
    <w:rsid w:val="0057467C"/>
    <w:rsid w:val="005A336F"/>
    <w:rsid w:val="005C5750"/>
    <w:rsid w:val="005C70AD"/>
    <w:rsid w:val="005D38C8"/>
    <w:rsid w:val="005D589D"/>
    <w:rsid w:val="005D6084"/>
    <w:rsid w:val="005D7198"/>
    <w:rsid w:val="005D71D0"/>
    <w:rsid w:val="005F5063"/>
    <w:rsid w:val="00601F3D"/>
    <w:rsid w:val="00624FAD"/>
    <w:rsid w:val="006253DC"/>
    <w:rsid w:val="006369EE"/>
    <w:rsid w:val="006447C3"/>
    <w:rsid w:val="006541E4"/>
    <w:rsid w:val="00660C1B"/>
    <w:rsid w:val="006755A5"/>
    <w:rsid w:val="0068026C"/>
    <w:rsid w:val="006925FF"/>
    <w:rsid w:val="0069684A"/>
    <w:rsid w:val="006A4641"/>
    <w:rsid w:val="006A6642"/>
    <w:rsid w:val="006C2B92"/>
    <w:rsid w:val="006D29BA"/>
    <w:rsid w:val="006E20A1"/>
    <w:rsid w:val="007020A0"/>
    <w:rsid w:val="00734BFF"/>
    <w:rsid w:val="00736108"/>
    <w:rsid w:val="00736C6F"/>
    <w:rsid w:val="00740DEA"/>
    <w:rsid w:val="00741393"/>
    <w:rsid w:val="007449E5"/>
    <w:rsid w:val="00754696"/>
    <w:rsid w:val="0079655F"/>
    <w:rsid w:val="007A2344"/>
    <w:rsid w:val="007B1815"/>
    <w:rsid w:val="007B306F"/>
    <w:rsid w:val="007C1084"/>
    <w:rsid w:val="007D27A0"/>
    <w:rsid w:val="007D5F53"/>
    <w:rsid w:val="00821853"/>
    <w:rsid w:val="00833878"/>
    <w:rsid w:val="0083620D"/>
    <w:rsid w:val="00841F1D"/>
    <w:rsid w:val="00861425"/>
    <w:rsid w:val="0086561F"/>
    <w:rsid w:val="00891ED1"/>
    <w:rsid w:val="008A21DA"/>
    <w:rsid w:val="008A48BF"/>
    <w:rsid w:val="008B432D"/>
    <w:rsid w:val="008D0C45"/>
    <w:rsid w:val="008D44C8"/>
    <w:rsid w:val="008E3A95"/>
    <w:rsid w:val="008E7A11"/>
    <w:rsid w:val="008F1A41"/>
    <w:rsid w:val="008F1B42"/>
    <w:rsid w:val="00912104"/>
    <w:rsid w:val="009358E0"/>
    <w:rsid w:val="009366AE"/>
    <w:rsid w:val="00953C2F"/>
    <w:rsid w:val="009649F0"/>
    <w:rsid w:val="0097071F"/>
    <w:rsid w:val="00975DD0"/>
    <w:rsid w:val="009B7141"/>
    <w:rsid w:val="009C00A4"/>
    <w:rsid w:val="009C2B7A"/>
    <w:rsid w:val="009C3BD2"/>
    <w:rsid w:val="009C4483"/>
    <w:rsid w:val="009C724D"/>
    <w:rsid w:val="009D2528"/>
    <w:rsid w:val="009E2A36"/>
    <w:rsid w:val="009F17E8"/>
    <w:rsid w:val="00A14C01"/>
    <w:rsid w:val="00A20DDA"/>
    <w:rsid w:val="00A21DC1"/>
    <w:rsid w:val="00A277DF"/>
    <w:rsid w:val="00A35736"/>
    <w:rsid w:val="00A369B4"/>
    <w:rsid w:val="00A44B5F"/>
    <w:rsid w:val="00A52C65"/>
    <w:rsid w:val="00A569A1"/>
    <w:rsid w:val="00A570D8"/>
    <w:rsid w:val="00A62391"/>
    <w:rsid w:val="00A86DE2"/>
    <w:rsid w:val="00A915F6"/>
    <w:rsid w:val="00AA0951"/>
    <w:rsid w:val="00AA2030"/>
    <w:rsid w:val="00AB0CB6"/>
    <w:rsid w:val="00AC6F07"/>
    <w:rsid w:val="00AD6A93"/>
    <w:rsid w:val="00AD7002"/>
    <w:rsid w:val="00B00A07"/>
    <w:rsid w:val="00B130BD"/>
    <w:rsid w:val="00B154A7"/>
    <w:rsid w:val="00B27789"/>
    <w:rsid w:val="00B31BC4"/>
    <w:rsid w:val="00B35909"/>
    <w:rsid w:val="00B44241"/>
    <w:rsid w:val="00B82421"/>
    <w:rsid w:val="00B901E9"/>
    <w:rsid w:val="00B91D79"/>
    <w:rsid w:val="00BB169F"/>
    <w:rsid w:val="00BC391A"/>
    <w:rsid w:val="00BC3C49"/>
    <w:rsid w:val="00BC3EE7"/>
    <w:rsid w:val="00BC4E80"/>
    <w:rsid w:val="00BC5A5F"/>
    <w:rsid w:val="00BC75E8"/>
    <w:rsid w:val="00BD1A63"/>
    <w:rsid w:val="00BD2CC0"/>
    <w:rsid w:val="00BD4A00"/>
    <w:rsid w:val="00BE5DE8"/>
    <w:rsid w:val="00BF1791"/>
    <w:rsid w:val="00C026FF"/>
    <w:rsid w:val="00C13FB9"/>
    <w:rsid w:val="00C46A6F"/>
    <w:rsid w:val="00C57ABD"/>
    <w:rsid w:val="00C61A2C"/>
    <w:rsid w:val="00C67D85"/>
    <w:rsid w:val="00C8225C"/>
    <w:rsid w:val="00C832DF"/>
    <w:rsid w:val="00C8708A"/>
    <w:rsid w:val="00CB6ABD"/>
    <w:rsid w:val="00CB77A1"/>
    <w:rsid w:val="00CC2EC7"/>
    <w:rsid w:val="00CD490D"/>
    <w:rsid w:val="00CE11E4"/>
    <w:rsid w:val="00CF49B1"/>
    <w:rsid w:val="00D050E1"/>
    <w:rsid w:val="00D05551"/>
    <w:rsid w:val="00D06F21"/>
    <w:rsid w:val="00D07060"/>
    <w:rsid w:val="00D0717C"/>
    <w:rsid w:val="00D12768"/>
    <w:rsid w:val="00D23EB5"/>
    <w:rsid w:val="00D3274A"/>
    <w:rsid w:val="00D3500B"/>
    <w:rsid w:val="00D43EDE"/>
    <w:rsid w:val="00D47B82"/>
    <w:rsid w:val="00D73D11"/>
    <w:rsid w:val="00D80DFA"/>
    <w:rsid w:val="00D857DE"/>
    <w:rsid w:val="00D97846"/>
    <w:rsid w:val="00D97E7D"/>
    <w:rsid w:val="00DA236D"/>
    <w:rsid w:val="00DA4A46"/>
    <w:rsid w:val="00DD2185"/>
    <w:rsid w:val="00DD6E8F"/>
    <w:rsid w:val="00DE21FB"/>
    <w:rsid w:val="00DE3689"/>
    <w:rsid w:val="00DE6724"/>
    <w:rsid w:val="00DE7882"/>
    <w:rsid w:val="00DF2296"/>
    <w:rsid w:val="00DF29FC"/>
    <w:rsid w:val="00E07CE3"/>
    <w:rsid w:val="00E10C83"/>
    <w:rsid w:val="00E15ED5"/>
    <w:rsid w:val="00E210F3"/>
    <w:rsid w:val="00E25C0E"/>
    <w:rsid w:val="00E421A1"/>
    <w:rsid w:val="00E43B38"/>
    <w:rsid w:val="00E46DA5"/>
    <w:rsid w:val="00E537FA"/>
    <w:rsid w:val="00E6330B"/>
    <w:rsid w:val="00E74E88"/>
    <w:rsid w:val="00E92BC8"/>
    <w:rsid w:val="00E9347E"/>
    <w:rsid w:val="00EA0613"/>
    <w:rsid w:val="00EA62B7"/>
    <w:rsid w:val="00EB3DAF"/>
    <w:rsid w:val="00EB52A3"/>
    <w:rsid w:val="00EC0803"/>
    <w:rsid w:val="00EC1DA0"/>
    <w:rsid w:val="00ED4D59"/>
    <w:rsid w:val="00ED57A2"/>
    <w:rsid w:val="00ED6370"/>
    <w:rsid w:val="00EE41D6"/>
    <w:rsid w:val="00EF35AD"/>
    <w:rsid w:val="00EF698D"/>
    <w:rsid w:val="00F3677A"/>
    <w:rsid w:val="00F37B9D"/>
    <w:rsid w:val="00F51F7B"/>
    <w:rsid w:val="00F52E90"/>
    <w:rsid w:val="00F618E2"/>
    <w:rsid w:val="00F678E2"/>
    <w:rsid w:val="00F704CC"/>
    <w:rsid w:val="00F876DC"/>
    <w:rsid w:val="00F90FE6"/>
    <w:rsid w:val="00F97693"/>
    <w:rsid w:val="00FC2B54"/>
    <w:rsid w:val="00FD1E57"/>
    <w:rsid w:val="00FD4ADD"/>
    <w:rsid w:val="00FD5C4E"/>
    <w:rsid w:val="00FE304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1393"/>
  </w:style>
  <w:style w:type="table" w:styleId="a5">
    <w:name w:val="Table Grid"/>
    <w:basedOn w:val="a1"/>
    <w:rsid w:val="0055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018F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D4A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D4A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5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6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1393"/>
  </w:style>
  <w:style w:type="table" w:styleId="a5">
    <w:name w:val="Table Grid"/>
    <w:basedOn w:val="a1"/>
    <w:rsid w:val="0055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018F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D4A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D4A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5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4348-D055-4A52-A29D-3E885DF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93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ikova</cp:lastModifiedBy>
  <cp:revision>11</cp:revision>
  <cp:lastPrinted>2025-04-01T07:15:00Z</cp:lastPrinted>
  <dcterms:created xsi:type="dcterms:W3CDTF">2025-03-11T13:53:00Z</dcterms:created>
  <dcterms:modified xsi:type="dcterms:W3CDTF">2025-04-01T07:18:00Z</dcterms:modified>
</cp:coreProperties>
</file>